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7F796B82" w:rsidR="005A146C" w:rsidRDefault="005A146C" w:rsidP="002153FF">
      <w:pPr>
        <w:pStyle w:val="Subtitle"/>
      </w:pPr>
      <w:r>
        <w:t>Kaitlin Palmer</w:t>
      </w:r>
      <w:r w:rsidR="00B21182">
        <w:t xml:space="preserve">, Fabio </w:t>
      </w:r>
      <w:proofErr w:type="spellStart"/>
      <w:r w:rsidR="00B21182">
        <w:t>Frazo</w:t>
      </w:r>
      <w:proofErr w:type="spellEnd"/>
      <w:r w:rsidR="00033D9F">
        <w:t xml:space="preserve">, </w:t>
      </w:r>
      <w:r w:rsidR="00033D9F">
        <w:t xml:space="preserve">Jenn </w:t>
      </w:r>
      <w:proofErr w:type="spellStart"/>
      <w:r w:rsidR="00033D9F">
        <w:t>Waldichuck</w:t>
      </w:r>
      <w:proofErr w:type="spellEnd"/>
      <w:r w:rsidR="00033D9F">
        <w:t>,</w:t>
      </w:r>
      <w:r w:rsidR="00033D9F">
        <w:t xml:space="preserve"> April Howling</w:t>
      </w:r>
      <w:r w:rsidR="00B21182">
        <w:t xml:space="preserve">, </w:t>
      </w:r>
      <w:r>
        <w:t xml:space="preserve">James Pilkington, Harald </w:t>
      </w:r>
      <w:proofErr w:type="spellStart"/>
      <w:r>
        <w:t>Ye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lastRenderedPageBreak/>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w:t>
      </w:r>
      <w:proofErr w:type="spellStart"/>
      <w:r>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14088BED" w14:textId="26ECC8C8" w:rsidR="00E57C88" w:rsidRDefault="00E57C88" w:rsidP="002153FF"/>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w:t>
      </w:r>
      <w:r>
        <w:t xml:space="preserve">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lastRenderedPageBreak/>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02F16FC2" w14:textId="77777777" w:rsidR="00D8081B" w:rsidRDefault="00D8081B" w:rsidP="00D8081B">
      <w:pPr>
        <w:pStyle w:val="Heading2"/>
      </w:pPr>
      <w:r>
        <w:t>Technical Validation</w:t>
      </w:r>
    </w:p>
    <w:p w14:paraId="03592458" w14:textId="77777777" w:rsidR="00D8081B" w:rsidRDefault="00D8081B" w:rsidP="00D8081B"/>
    <w:p w14:paraId="0DD406A9" w14:textId="77777777" w:rsidR="00D8081B" w:rsidRPr="00681A55" w:rsidRDefault="00D8081B" w:rsidP="00D8081B">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15CCFF7C" w14:textId="77777777" w:rsidR="00D8081B" w:rsidRDefault="00D8081B" w:rsidP="00D8081B">
      <w:pPr>
        <w:pStyle w:val="Heading2"/>
      </w:pPr>
      <w:r>
        <w:t>Data Records</w:t>
      </w:r>
    </w:p>
    <w:p w14:paraId="7471FE54" w14:textId="77777777" w:rsidR="00D8081B" w:rsidRPr="002E6980" w:rsidRDefault="00D8081B" w:rsidP="00D8081B">
      <w:pPr>
        <w:rPr>
          <w:i/>
          <w:iCs/>
        </w:rPr>
      </w:pPr>
    </w:p>
    <w:p w14:paraId="5436C4E4" w14:textId="77777777" w:rsidR="00D8081B" w:rsidRPr="002E6980" w:rsidRDefault="00D8081B" w:rsidP="00D8081B">
      <w:r>
        <w:t xml:space="preserve">An annotation file is provided as a CSV that includes links to audio files. The following describes each column in the annotation file. </w:t>
      </w:r>
    </w:p>
    <w:p w14:paraId="542C39B7" w14:textId="77777777" w:rsidR="00D8081B" w:rsidRPr="002E6980" w:rsidRDefault="00D8081B" w:rsidP="00D8081B">
      <w:pPr>
        <w:rPr>
          <w:b/>
          <w:bCs/>
        </w:rPr>
      </w:pPr>
      <w:r w:rsidRPr="002E6980">
        <w:rPr>
          <w:b/>
          <w:bCs/>
        </w:rPr>
        <w:t>Annotations Labels</w:t>
      </w:r>
    </w:p>
    <w:p w14:paraId="3FAF07FC" w14:textId="77777777" w:rsidR="00D8081B" w:rsidRDefault="00D8081B" w:rsidP="00D8081B">
      <w:proofErr w:type="spellStart"/>
      <w:r w:rsidRPr="002E6980">
        <w:rPr>
          <w:b/>
          <w:bCs/>
        </w:rPr>
        <w:t>SoundFile</w:t>
      </w:r>
      <w:proofErr w:type="spellEnd"/>
      <w:r>
        <w:t xml:space="preserve"> – audio file from which the annotation was derived</w:t>
      </w:r>
    </w:p>
    <w:p w14:paraId="38D2149B" w14:textId="77777777" w:rsidR="00D8081B" w:rsidRDefault="00D8081B" w:rsidP="00D8081B">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6E6D51C7" w14:textId="77777777" w:rsidR="00D8081B" w:rsidRDefault="00D8081B" w:rsidP="00D8081B">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E72677" w14:textId="77777777" w:rsidR="00D8081B" w:rsidRDefault="00D8081B" w:rsidP="00D8081B">
      <w:r w:rsidRPr="002E6980">
        <w:rPr>
          <w:b/>
          <w:bCs/>
        </w:rPr>
        <w:t>Low Frequency</w:t>
      </w:r>
      <w:r>
        <w:t xml:space="preserve"> – low frequency bound of the annotation, in Hz</w:t>
      </w:r>
    </w:p>
    <w:p w14:paraId="28BBA815" w14:textId="77777777" w:rsidR="00D8081B" w:rsidRDefault="00D8081B" w:rsidP="00D8081B">
      <w:r w:rsidRPr="002E6980">
        <w:rPr>
          <w:b/>
          <w:bCs/>
        </w:rPr>
        <w:t xml:space="preserve">High Frequency </w:t>
      </w:r>
      <w:r>
        <w:t>– high frequency bound of the annotation, in Hz</w:t>
      </w:r>
    </w:p>
    <w:p w14:paraId="422BE30E" w14:textId="77777777" w:rsidR="00D8081B" w:rsidRDefault="00D8081B" w:rsidP="00D8081B">
      <w:r w:rsidRPr="002E6980">
        <w:rPr>
          <w:b/>
          <w:bCs/>
        </w:rPr>
        <w:t>UTC</w:t>
      </w:r>
      <w:r>
        <w:t xml:space="preserve"> – UTC time at the beginning of each annotation (</w:t>
      </w:r>
      <w:proofErr w:type="spellStart"/>
      <w:r>
        <w:t>StartTime</w:t>
      </w:r>
      <w:proofErr w:type="spellEnd"/>
      <w:r>
        <w:t>)</w:t>
      </w:r>
    </w:p>
    <w:p w14:paraId="28B2571F" w14:textId="20E48C86" w:rsidR="00D8081B" w:rsidRDefault="00D8081B" w:rsidP="00D8081B">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7AEFAC65" w14:textId="4415C826" w:rsidR="00D8081B" w:rsidRPr="00D8081B" w:rsidRDefault="00D8081B" w:rsidP="00D8081B">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5CC4FB3B" w14:textId="77777777" w:rsidR="00D8081B" w:rsidRDefault="00D8081B" w:rsidP="00D8081B">
      <w:r w:rsidRPr="002E6980">
        <w:rPr>
          <w:b/>
          <w:bCs/>
        </w:rPr>
        <w:t>KW</w:t>
      </w:r>
      <w:r>
        <w:t>- bool indicating whether or not the annotate denotated that the annotation represented a killer whale call</w:t>
      </w:r>
    </w:p>
    <w:p w14:paraId="0BE6DE67" w14:textId="77777777" w:rsidR="00D8081B" w:rsidRDefault="00D8081B" w:rsidP="00D8081B">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32EED256" w14:textId="77777777" w:rsidR="00D8081B" w:rsidRDefault="00D8081B" w:rsidP="00D8081B">
      <w:r w:rsidRPr="002E6980">
        <w:rPr>
          <w:b/>
          <w:bCs/>
        </w:rPr>
        <w:t>Ecotype</w:t>
      </w:r>
      <w:r>
        <w:t xml:space="preserve"> – Ecotype of the killer whale annotation. SRKW- Southern Resident Killer Whale, BKW- Biggs killer whale, NRKW- Northern Resident Killer Whale, or OKW- Offshore Killer Whale  </w:t>
      </w:r>
    </w:p>
    <w:p w14:paraId="0F07FA92" w14:textId="77777777" w:rsidR="00D8081B" w:rsidRDefault="00D8081B" w:rsidP="00D8081B">
      <w:r w:rsidRPr="002E6980">
        <w:rPr>
          <w:b/>
          <w:bCs/>
        </w:rPr>
        <w:t>Data Provider</w:t>
      </w:r>
      <w:r>
        <w:t>- Character indicating the data provider</w:t>
      </w:r>
    </w:p>
    <w:p w14:paraId="402477E6" w14:textId="77777777" w:rsidR="00D8081B" w:rsidRDefault="00D8081B" w:rsidP="00D8081B">
      <w:r w:rsidRPr="002E6980">
        <w:rPr>
          <w:b/>
          <w:bCs/>
        </w:rPr>
        <w:lastRenderedPageBreak/>
        <w:t>Dep</w:t>
      </w:r>
      <w:r>
        <w:t>- Character, deployment location</w:t>
      </w:r>
    </w:p>
    <w:p w14:paraId="459CFFBA" w14:textId="77777777" w:rsidR="00D8081B" w:rsidRPr="002153FF" w:rsidRDefault="00D8081B" w:rsidP="00D8081B"/>
    <w:p w14:paraId="2EA46D79" w14:textId="6378EA8E" w:rsidR="006D74B9" w:rsidRDefault="002E6980" w:rsidP="006D74B9">
      <w:pPr>
        <w:pStyle w:val="Heading2"/>
      </w:pPr>
      <w:r>
        <w:t>Individual Datasets</w:t>
      </w:r>
    </w:p>
    <w:p w14:paraId="7508935F" w14:textId="77777777" w:rsidR="006D74B9" w:rsidRDefault="006D74B9" w:rsidP="006D74B9"/>
    <w:p w14:paraId="650A8A3D" w14:textId="717C5BA5"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1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2D5A1CD" w14:textId="77777777" w:rsidR="00CC57DD" w:rsidRDefault="00CC57DD" w:rsidP="00CC57DD"/>
    <w:p w14:paraId="58ACD504" w14:textId="77777777" w:rsidR="00CC57DD" w:rsidRDefault="00CC57DD" w:rsidP="00CC57DD">
      <w:proofErr w:type="spellStart"/>
      <w:r>
        <w:t>Orcasound</w:t>
      </w:r>
      <w:proofErr w:type="spellEnd"/>
      <w:r>
        <w:t xml:space="preserve"> has been collecting and annotating audio data as part of google summer of code challenges as well as </w:t>
      </w:r>
    </w:p>
    <w:p w14:paraId="14B5EAC2" w14:textId="77777777" w:rsidR="00CC57DD" w:rsidRDefault="00CC57DD" w:rsidP="00CC57DD"/>
    <w:p w14:paraId="21FBC2DC" w14:textId="77777777" w:rsidR="00CC57DD" w:rsidRPr="00E03AEF" w:rsidRDefault="00CC57DD" w:rsidP="00CC57DD">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CC57DD" w14:paraId="20E18691" w14:textId="77777777" w:rsidTr="0094344E">
        <w:tc>
          <w:tcPr>
            <w:tcW w:w="1459" w:type="dxa"/>
          </w:tcPr>
          <w:p w14:paraId="526F361B" w14:textId="77777777" w:rsidR="00CC57DD" w:rsidRPr="002D7169" w:rsidRDefault="00CC57DD" w:rsidP="0094344E">
            <w:pPr>
              <w:rPr>
                <w:b/>
                <w:bCs/>
              </w:rPr>
            </w:pPr>
            <w:r w:rsidRPr="002D7169">
              <w:rPr>
                <w:b/>
                <w:bCs/>
              </w:rPr>
              <w:t>Location</w:t>
            </w:r>
          </w:p>
        </w:tc>
        <w:tc>
          <w:tcPr>
            <w:tcW w:w="1617" w:type="dxa"/>
          </w:tcPr>
          <w:p w14:paraId="0F7B8EE4" w14:textId="77777777" w:rsidR="00CC57DD" w:rsidRPr="002D7169" w:rsidRDefault="00CC57DD" w:rsidP="0094344E">
            <w:pPr>
              <w:rPr>
                <w:b/>
                <w:bCs/>
              </w:rPr>
            </w:pPr>
            <w:r w:rsidRPr="002D7169">
              <w:rPr>
                <w:b/>
                <w:bCs/>
              </w:rPr>
              <w:t>Instrument</w:t>
            </w:r>
          </w:p>
        </w:tc>
        <w:tc>
          <w:tcPr>
            <w:tcW w:w="1238" w:type="dxa"/>
          </w:tcPr>
          <w:p w14:paraId="12257595" w14:textId="77777777" w:rsidR="00CC57DD" w:rsidRPr="002D7169" w:rsidRDefault="00CC57DD" w:rsidP="0094344E">
            <w:pPr>
              <w:rPr>
                <w:b/>
                <w:bCs/>
              </w:rPr>
            </w:pPr>
            <w:r w:rsidRPr="002D7169">
              <w:rPr>
                <w:b/>
                <w:bCs/>
              </w:rPr>
              <w:t>Date Start</w:t>
            </w:r>
          </w:p>
        </w:tc>
        <w:tc>
          <w:tcPr>
            <w:tcW w:w="1232" w:type="dxa"/>
          </w:tcPr>
          <w:p w14:paraId="421C83CF" w14:textId="77777777" w:rsidR="00CC57DD" w:rsidRPr="002D7169" w:rsidRDefault="00CC57DD" w:rsidP="0094344E">
            <w:pPr>
              <w:rPr>
                <w:b/>
                <w:bCs/>
              </w:rPr>
            </w:pPr>
            <w:r w:rsidRPr="002D7169">
              <w:rPr>
                <w:b/>
                <w:bCs/>
              </w:rPr>
              <w:t xml:space="preserve"> Date Stop</w:t>
            </w:r>
          </w:p>
        </w:tc>
        <w:tc>
          <w:tcPr>
            <w:tcW w:w="951" w:type="dxa"/>
          </w:tcPr>
          <w:p w14:paraId="5AF97C42" w14:textId="77777777" w:rsidR="00CC57DD" w:rsidRPr="002D7169" w:rsidRDefault="00CC57DD" w:rsidP="0094344E">
            <w:pPr>
              <w:rPr>
                <w:b/>
                <w:bCs/>
              </w:rPr>
            </w:pPr>
            <w:r>
              <w:rPr>
                <w:b/>
                <w:bCs/>
              </w:rPr>
              <w:t>SRKW</w:t>
            </w:r>
          </w:p>
        </w:tc>
        <w:tc>
          <w:tcPr>
            <w:tcW w:w="951" w:type="dxa"/>
          </w:tcPr>
          <w:p w14:paraId="3020C492" w14:textId="77777777" w:rsidR="00CC57DD" w:rsidRPr="002D7169" w:rsidRDefault="00CC57DD" w:rsidP="0094344E">
            <w:pPr>
              <w:rPr>
                <w:b/>
                <w:bCs/>
              </w:rPr>
            </w:pPr>
            <w:r>
              <w:rPr>
                <w:b/>
                <w:bCs/>
              </w:rPr>
              <w:t>Biggs</w:t>
            </w:r>
          </w:p>
        </w:tc>
        <w:tc>
          <w:tcPr>
            <w:tcW w:w="951" w:type="dxa"/>
          </w:tcPr>
          <w:p w14:paraId="7421F1A6" w14:textId="77777777" w:rsidR="00CC57DD" w:rsidRPr="002D7169" w:rsidRDefault="00CC57DD" w:rsidP="0094344E">
            <w:pPr>
              <w:rPr>
                <w:b/>
                <w:bCs/>
              </w:rPr>
            </w:pPr>
            <w:r>
              <w:rPr>
                <w:b/>
                <w:bCs/>
              </w:rPr>
              <w:t>NRKW</w:t>
            </w:r>
          </w:p>
        </w:tc>
        <w:tc>
          <w:tcPr>
            <w:tcW w:w="951" w:type="dxa"/>
          </w:tcPr>
          <w:p w14:paraId="55405AA0" w14:textId="77777777" w:rsidR="00CC57DD" w:rsidRPr="002D7169" w:rsidRDefault="00CC57DD" w:rsidP="0094344E">
            <w:pPr>
              <w:rPr>
                <w:b/>
                <w:bCs/>
              </w:rPr>
            </w:pPr>
            <w:r>
              <w:rPr>
                <w:b/>
                <w:bCs/>
              </w:rPr>
              <w:t>Offshore</w:t>
            </w:r>
          </w:p>
        </w:tc>
      </w:tr>
      <w:tr w:rsidR="00CC57DD" w14:paraId="6AC933F9" w14:textId="77777777" w:rsidTr="0094344E">
        <w:tc>
          <w:tcPr>
            <w:tcW w:w="1459" w:type="dxa"/>
          </w:tcPr>
          <w:p w14:paraId="06F4255F" w14:textId="77777777" w:rsidR="00CC57DD" w:rsidRPr="002D7169" w:rsidRDefault="00CC57DD" w:rsidP="0094344E">
            <w:pPr>
              <w:rPr>
                <w:b/>
                <w:bCs/>
              </w:rPr>
            </w:pPr>
          </w:p>
        </w:tc>
        <w:tc>
          <w:tcPr>
            <w:tcW w:w="1617" w:type="dxa"/>
          </w:tcPr>
          <w:p w14:paraId="5F4A65EE" w14:textId="77777777" w:rsidR="00CC57DD" w:rsidRPr="002D7169" w:rsidRDefault="00CC57DD" w:rsidP="0094344E">
            <w:pPr>
              <w:rPr>
                <w:b/>
                <w:bCs/>
              </w:rPr>
            </w:pPr>
          </w:p>
        </w:tc>
        <w:tc>
          <w:tcPr>
            <w:tcW w:w="1238" w:type="dxa"/>
          </w:tcPr>
          <w:p w14:paraId="4435530C" w14:textId="77777777" w:rsidR="00CC57DD" w:rsidRPr="002D7169" w:rsidRDefault="00CC57DD" w:rsidP="0094344E">
            <w:pPr>
              <w:rPr>
                <w:b/>
                <w:bCs/>
              </w:rPr>
            </w:pPr>
          </w:p>
        </w:tc>
        <w:tc>
          <w:tcPr>
            <w:tcW w:w="1232" w:type="dxa"/>
          </w:tcPr>
          <w:p w14:paraId="4CBFC94D" w14:textId="77777777" w:rsidR="00CC57DD" w:rsidRPr="002D7169" w:rsidRDefault="00CC57DD" w:rsidP="0094344E">
            <w:pPr>
              <w:rPr>
                <w:b/>
                <w:bCs/>
              </w:rPr>
            </w:pPr>
          </w:p>
        </w:tc>
        <w:tc>
          <w:tcPr>
            <w:tcW w:w="951" w:type="dxa"/>
          </w:tcPr>
          <w:p w14:paraId="749A75EC" w14:textId="77777777" w:rsidR="00CC57DD" w:rsidRPr="002D7169" w:rsidRDefault="00CC57DD" w:rsidP="0094344E">
            <w:pPr>
              <w:rPr>
                <w:b/>
                <w:bCs/>
              </w:rPr>
            </w:pPr>
          </w:p>
        </w:tc>
        <w:tc>
          <w:tcPr>
            <w:tcW w:w="951" w:type="dxa"/>
          </w:tcPr>
          <w:p w14:paraId="64AACE9A" w14:textId="77777777" w:rsidR="00CC57DD" w:rsidRPr="002D7169" w:rsidRDefault="00CC57DD" w:rsidP="0094344E">
            <w:pPr>
              <w:rPr>
                <w:b/>
                <w:bCs/>
              </w:rPr>
            </w:pPr>
          </w:p>
        </w:tc>
        <w:tc>
          <w:tcPr>
            <w:tcW w:w="951" w:type="dxa"/>
          </w:tcPr>
          <w:p w14:paraId="07C4CB22" w14:textId="77777777" w:rsidR="00CC57DD" w:rsidRPr="002D7169" w:rsidRDefault="00CC57DD" w:rsidP="0094344E">
            <w:pPr>
              <w:rPr>
                <w:b/>
                <w:bCs/>
              </w:rPr>
            </w:pPr>
          </w:p>
        </w:tc>
        <w:tc>
          <w:tcPr>
            <w:tcW w:w="951" w:type="dxa"/>
          </w:tcPr>
          <w:p w14:paraId="23B17B05" w14:textId="77777777" w:rsidR="00CC57DD" w:rsidRPr="002D7169" w:rsidRDefault="00CC57DD" w:rsidP="0094344E">
            <w:pPr>
              <w:rPr>
                <w:b/>
                <w:bCs/>
              </w:rPr>
            </w:pPr>
          </w:p>
        </w:tc>
      </w:tr>
      <w:tr w:rsidR="00CC57DD" w14:paraId="47E97557" w14:textId="77777777" w:rsidTr="0094344E">
        <w:tc>
          <w:tcPr>
            <w:tcW w:w="1459" w:type="dxa"/>
          </w:tcPr>
          <w:p w14:paraId="43DBCA66" w14:textId="77777777" w:rsidR="00CC57DD" w:rsidRPr="002D7169" w:rsidRDefault="00CC57DD" w:rsidP="0094344E">
            <w:pPr>
              <w:rPr>
                <w:b/>
                <w:bCs/>
              </w:rPr>
            </w:pPr>
          </w:p>
        </w:tc>
        <w:tc>
          <w:tcPr>
            <w:tcW w:w="1617" w:type="dxa"/>
          </w:tcPr>
          <w:p w14:paraId="61F0771B" w14:textId="77777777" w:rsidR="00CC57DD" w:rsidRPr="002D7169" w:rsidRDefault="00CC57DD" w:rsidP="0094344E">
            <w:pPr>
              <w:rPr>
                <w:b/>
                <w:bCs/>
              </w:rPr>
            </w:pPr>
          </w:p>
        </w:tc>
        <w:tc>
          <w:tcPr>
            <w:tcW w:w="1238" w:type="dxa"/>
          </w:tcPr>
          <w:p w14:paraId="61162EA8" w14:textId="77777777" w:rsidR="00CC57DD" w:rsidRPr="002D7169" w:rsidRDefault="00CC57DD" w:rsidP="0094344E">
            <w:pPr>
              <w:rPr>
                <w:b/>
                <w:bCs/>
              </w:rPr>
            </w:pPr>
          </w:p>
        </w:tc>
        <w:tc>
          <w:tcPr>
            <w:tcW w:w="1232" w:type="dxa"/>
          </w:tcPr>
          <w:p w14:paraId="2B08D9CB" w14:textId="77777777" w:rsidR="00CC57DD" w:rsidRPr="002D7169" w:rsidRDefault="00CC57DD" w:rsidP="0094344E">
            <w:pPr>
              <w:rPr>
                <w:b/>
                <w:bCs/>
              </w:rPr>
            </w:pPr>
          </w:p>
        </w:tc>
        <w:tc>
          <w:tcPr>
            <w:tcW w:w="951" w:type="dxa"/>
          </w:tcPr>
          <w:p w14:paraId="0D9816C4" w14:textId="77777777" w:rsidR="00CC57DD" w:rsidRPr="002D7169" w:rsidRDefault="00CC57DD" w:rsidP="0094344E">
            <w:pPr>
              <w:rPr>
                <w:b/>
                <w:bCs/>
              </w:rPr>
            </w:pPr>
          </w:p>
        </w:tc>
        <w:tc>
          <w:tcPr>
            <w:tcW w:w="951" w:type="dxa"/>
          </w:tcPr>
          <w:p w14:paraId="1EAE24C3" w14:textId="77777777" w:rsidR="00CC57DD" w:rsidRPr="002D7169" w:rsidRDefault="00CC57DD" w:rsidP="0094344E">
            <w:pPr>
              <w:rPr>
                <w:b/>
                <w:bCs/>
              </w:rPr>
            </w:pPr>
          </w:p>
        </w:tc>
        <w:tc>
          <w:tcPr>
            <w:tcW w:w="951" w:type="dxa"/>
          </w:tcPr>
          <w:p w14:paraId="19C5123A" w14:textId="77777777" w:rsidR="00CC57DD" w:rsidRPr="002D7169" w:rsidRDefault="00CC57DD" w:rsidP="0094344E">
            <w:pPr>
              <w:rPr>
                <w:b/>
                <w:bCs/>
              </w:rPr>
            </w:pPr>
          </w:p>
        </w:tc>
        <w:tc>
          <w:tcPr>
            <w:tcW w:w="951" w:type="dxa"/>
          </w:tcPr>
          <w:p w14:paraId="3858F631" w14:textId="77777777" w:rsidR="00CC57DD" w:rsidRPr="002D7169" w:rsidRDefault="00CC57DD" w:rsidP="0094344E">
            <w:pPr>
              <w:rPr>
                <w:b/>
                <w:bCs/>
              </w:rPr>
            </w:pPr>
          </w:p>
        </w:tc>
      </w:tr>
      <w:tr w:rsidR="00CC57DD" w14:paraId="15AE50D2" w14:textId="77777777" w:rsidTr="0094344E">
        <w:tc>
          <w:tcPr>
            <w:tcW w:w="1459" w:type="dxa"/>
          </w:tcPr>
          <w:p w14:paraId="624765A4" w14:textId="77777777" w:rsidR="00CC57DD" w:rsidRPr="002D7169" w:rsidRDefault="00CC57DD" w:rsidP="0094344E">
            <w:pPr>
              <w:rPr>
                <w:b/>
                <w:bCs/>
              </w:rPr>
            </w:pPr>
          </w:p>
        </w:tc>
        <w:tc>
          <w:tcPr>
            <w:tcW w:w="1617" w:type="dxa"/>
          </w:tcPr>
          <w:p w14:paraId="68133904" w14:textId="77777777" w:rsidR="00CC57DD" w:rsidRPr="002D7169" w:rsidRDefault="00CC57DD" w:rsidP="0094344E">
            <w:pPr>
              <w:rPr>
                <w:b/>
                <w:bCs/>
              </w:rPr>
            </w:pPr>
          </w:p>
        </w:tc>
        <w:tc>
          <w:tcPr>
            <w:tcW w:w="1238" w:type="dxa"/>
          </w:tcPr>
          <w:p w14:paraId="447F32A2" w14:textId="77777777" w:rsidR="00CC57DD" w:rsidRPr="002D7169" w:rsidRDefault="00CC57DD" w:rsidP="0094344E">
            <w:pPr>
              <w:rPr>
                <w:b/>
                <w:bCs/>
              </w:rPr>
            </w:pPr>
          </w:p>
        </w:tc>
        <w:tc>
          <w:tcPr>
            <w:tcW w:w="1232" w:type="dxa"/>
          </w:tcPr>
          <w:p w14:paraId="5EC64512" w14:textId="77777777" w:rsidR="00CC57DD" w:rsidRPr="002D7169" w:rsidRDefault="00CC57DD" w:rsidP="0094344E">
            <w:pPr>
              <w:rPr>
                <w:b/>
                <w:bCs/>
              </w:rPr>
            </w:pPr>
          </w:p>
        </w:tc>
        <w:tc>
          <w:tcPr>
            <w:tcW w:w="951" w:type="dxa"/>
          </w:tcPr>
          <w:p w14:paraId="7754A3AB" w14:textId="77777777" w:rsidR="00CC57DD" w:rsidRPr="002D7169" w:rsidRDefault="00CC57DD" w:rsidP="0094344E">
            <w:pPr>
              <w:rPr>
                <w:b/>
                <w:bCs/>
              </w:rPr>
            </w:pPr>
          </w:p>
        </w:tc>
        <w:tc>
          <w:tcPr>
            <w:tcW w:w="951" w:type="dxa"/>
          </w:tcPr>
          <w:p w14:paraId="0517D90D" w14:textId="77777777" w:rsidR="00CC57DD" w:rsidRPr="002D7169" w:rsidRDefault="00CC57DD" w:rsidP="0094344E">
            <w:pPr>
              <w:rPr>
                <w:b/>
                <w:bCs/>
              </w:rPr>
            </w:pPr>
          </w:p>
        </w:tc>
        <w:tc>
          <w:tcPr>
            <w:tcW w:w="951" w:type="dxa"/>
          </w:tcPr>
          <w:p w14:paraId="7EEE79FF" w14:textId="77777777" w:rsidR="00CC57DD" w:rsidRPr="002D7169" w:rsidRDefault="00CC57DD" w:rsidP="0094344E">
            <w:pPr>
              <w:rPr>
                <w:b/>
                <w:bCs/>
              </w:rPr>
            </w:pPr>
          </w:p>
        </w:tc>
        <w:tc>
          <w:tcPr>
            <w:tcW w:w="951" w:type="dxa"/>
          </w:tcPr>
          <w:p w14:paraId="1DCB2745" w14:textId="77777777" w:rsidR="00CC57DD" w:rsidRPr="002D7169" w:rsidRDefault="00CC57DD" w:rsidP="0094344E">
            <w:pPr>
              <w:rPr>
                <w:b/>
                <w:bCs/>
              </w:rPr>
            </w:pPr>
          </w:p>
        </w:tc>
      </w:tr>
      <w:tr w:rsidR="00CC57DD" w:rsidRPr="002D7169" w14:paraId="0702085D" w14:textId="77777777" w:rsidTr="0094344E">
        <w:tc>
          <w:tcPr>
            <w:tcW w:w="1459" w:type="dxa"/>
          </w:tcPr>
          <w:p w14:paraId="5B5F3818" w14:textId="77777777" w:rsidR="00CC57DD" w:rsidRPr="002D7169" w:rsidRDefault="00CC57DD" w:rsidP="0094344E">
            <w:pPr>
              <w:rPr>
                <w:b/>
                <w:bCs/>
              </w:rPr>
            </w:pPr>
          </w:p>
        </w:tc>
        <w:tc>
          <w:tcPr>
            <w:tcW w:w="1617" w:type="dxa"/>
          </w:tcPr>
          <w:p w14:paraId="6EF7C636" w14:textId="77777777" w:rsidR="00CC57DD" w:rsidRPr="002D7169" w:rsidRDefault="00CC57DD" w:rsidP="0094344E">
            <w:pPr>
              <w:rPr>
                <w:b/>
                <w:bCs/>
              </w:rPr>
            </w:pPr>
          </w:p>
        </w:tc>
        <w:tc>
          <w:tcPr>
            <w:tcW w:w="1238" w:type="dxa"/>
          </w:tcPr>
          <w:p w14:paraId="327BE920" w14:textId="77777777" w:rsidR="00CC57DD" w:rsidRPr="002D7169" w:rsidRDefault="00CC57DD" w:rsidP="0094344E">
            <w:pPr>
              <w:rPr>
                <w:b/>
                <w:bCs/>
              </w:rPr>
            </w:pPr>
          </w:p>
        </w:tc>
        <w:tc>
          <w:tcPr>
            <w:tcW w:w="1232" w:type="dxa"/>
          </w:tcPr>
          <w:p w14:paraId="56AB2C7E" w14:textId="77777777" w:rsidR="00CC57DD" w:rsidRPr="002D7169" w:rsidRDefault="00CC57DD" w:rsidP="0094344E">
            <w:pPr>
              <w:rPr>
                <w:b/>
                <w:bCs/>
              </w:rPr>
            </w:pPr>
          </w:p>
        </w:tc>
        <w:tc>
          <w:tcPr>
            <w:tcW w:w="951" w:type="dxa"/>
          </w:tcPr>
          <w:p w14:paraId="7FD6BCA1" w14:textId="77777777" w:rsidR="00CC57DD" w:rsidRPr="002D7169" w:rsidRDefault="00CC57DD" w:rsidP="0094344E">
            <w:pPr>
              <w:rPr>
                <w:b/>
                <w:bCs/>
              </w:rPr>
            </w:pPr>
          </w:p>
        </w:tc>
        <w:tc>
          <w:tcPr>
            <w:tcW w:w="951" w:type="dxa"/>
          </w:tcPr>
          <w:p w14:paraId="6C0F6B0A" w14:textId="77777777" w:rsidR="00CC57DD" w:rsidRPr="002D7169" w:rsidRDefault="00CC57DD" w:rsidP="0094344E">
            <w:pPr>
              <w:rPr>
                <w:b/>
                <w:bCs/>
              </w:rPr>
            </w:pPr>
          </w:p>
        </w:tc>
        <w:tc>
          <w:tcPr>
            <w:tcW w:w="951" w:type="dxa"/>
          </w:tcPr>
          <w:p w14:paraId="268A56E5" w14:textId="77777777" w:rsidR="00CC57DD" w:rsidRPr="002D7169" w:rsidRDefault="00CC57DD" w:rsidP="0094344E">
            <w:pPr>
              <w:rPr>
                <w:b/>
                <w:bCs/>
              </w:rPr>
            </w:pPr>
          </w:p>
        </w:tc>
        <w:tc>
          <w:tcPr>
            <w:tcW w:w="951" w:type="dxa"/>
          </w:tcPr>
          <w:p w14:paraId="24345733" w14:textId="77777777" w:rsidR="00CC57DD" w:rsidRPr="002D7169" w:rsidRDefault="00CC57DD" w:rsidP="0094344E">
            <w:pPr>
              <w:rPr>
                <w:b/>
                <w:bCs/>
              </w:rPr>
            </w:pPr>
          </w:p>
        </w:tc>
      </w:tr>
    </w:tbl>
    <w:p w14:paraId="74077A2D" w14:textId="77777777" w:rsidR="00CC57DD" w:rsidRDefault="00CC57DD" w:rsidP="00CC57DD"/>
    <w:p w14:paraId="5DE6F87F" w14:textId="77777777" w:rsidR="00CC57DD" w:rsidRDefault="00CC57DD" w:rsidP="00CC57DD">
      <w:pPr>
        <w:rPr>
          <w:b/>
          <w:bCs/>
        </w:rPr>
      </w:pPr>
      <w:r>
        <w:rPr>
          <w:b/>
          <w:bCs/>
        </w:rPr>
        <w:t>Processing</w:t>
      </w:r>
    </w:p>
    <w:p w14:paraId="00D80C90" w14:textId="5FE56A45" w:rsidR="00CC57DD" w:rsidRPr="002D0523" w:rsidRDefault="00CC57DD" w:rsidP="00CC57DD">
      <w:r>
        <w:t>Data were collected at a 32kh sample rate but a strong 12khz low-pass filter was applied</w:t>
      </w:r>
      <w:r w:rsidR="00991E72">
        <w:t xml:space="preserve"> in post-processing.</w:t>
      </w:r>
    </w:p>
    <w:p w14:paraId="7B669D6B" w14:textId="77777777" w:rsidR="00CC57DD" w:rsidRPr="00E03AEF" w:rsidRDefault="00CC57DD" w:rsidP="00CC57DD">
      <w:pPr>
        <w:rPr>
          <w:b/>
          <w:bCs/>
        </w:rPr>
      </w:pPr>
      <w:r>
        <w:rPr>
          <w:b/>
          <w:bCs/>
        </w:rPr>
        <w:t>Annotation</w:t>
      </w:r>
    </w:p>
    <w:p w14:paraId="2AB1F90D" w14:textId="5F255595" w:rsidR="00CC57DD" w:rsidRPr="002D0523" w:rsidRDefault="00D8081B" w:rsidP="00CC57DD">
      <w:r>
        <w:t xml:space="preserve">Annotations were provided on two levels depending on the class. For killer whale calls, the start and end time were noted. For files without killer whale detections, the file was retained as a ‘false positive’. </w:t>
      </w:r>
      <w:r w:rsidR="00CC57DD">
        <w:t xml:space="preserve">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w:t>
      </w:r>
      <w:proofErr w:type="spellStart"/>
      <w:r w:rsidR="00CC57DD">
        <w:t>SpeciesClasss</w:t>
      </w:r>
      <w:proofErr w:type="spellEnd"/>
      <w:r w:rsidR="00CC57DD">
        <w:t xml:space="preserve"> column.</w:t>
      </w:r>
    </w:p>
    <w:p w14:paraId="7BD236BD" w14:textId="32FDF613" w:rsidR="002153FF" w:rsidRDefault="002153FF" w:rsidP="002E6980">
      <w:pPr>
        <w:pStyle w:val="Heading3"/>
      </w:pPr>
      <w:r>
        <w:lastRenderedPageBreak/>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5"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165"/>
        <w:gridCol w:w="1260"/>
        <w:gridCol w:w="1260"/>
        <w:gridCol w:w="1248"/>
        <w:gridCol w:w="874"/>
        <w:gridCol w:w="739"/>
        <w:gridCol w:w="898"/>
        <w:gridCol w:w="1018"/>
        <w:gridCol w:w="888"/>
      </w:tblGrid>
      <w:tr w:rsidR="002D7169" w14:paraId="747BFE41" w14:textId="2CF7F425" w:rsidTr="00693F59">
        <w:tc>
          <w:tcPr>
            <w:tcW w:w="1165" w:type="dxa"/>
          </w:tcPr>
          <w:p w14:paraId="209F5723" w14:textId="77777777" w:rsidR="002D7169" w:rsidRPr="002D7169" w:rsidRDefault="002D7169" w:rsidP="00795869">
            <w:pPr>
              <w:rPr>
                <w:b/>
                <w:bCs/>
              </w:rPr>
            </w:pPr>
            <w:r w:rsidRPr="002D7169">
              <w:rPr>
                <w:b/>
                <w:bCs/>
              </w:rPr>
              <w:t>Location</w:t>
            </w:r>
          </w:p>
        </w:tc>
        <w:tc>
          <w:tcPr>
            <w:tcW w:w="1260" w:type="dxa"/>
          </w:tcPr>
          <w:p w14:paraId="1BDE8A7F" w14:textId="77777777" w:rsidR="002D7169" w:rsidRPr="002D7169" w:rsidRDefault="002D7169" w:rsidP="00795869">
            <w:pPr>
              <w:rPr>
                <w:b/>
                <w:bCs/>
              </w:rPr>
            </w:pPr>
            <w:r w:rsidRPr="002D7169">
              <w:rPr>
                <w:b/>
                <w:bCs/>
              </w:rPr>
              <w:t>Instrument</w:t>
            </w:r>
          </w:p>
        </w:tc>
        <w:tc>
          <w:tcPr>
            <w:tcW w:w="1260" w:type="dxa"/>
          </w:tcPr>
          <w:p w14:paraId="4373E721" w14:textId="77777777" w:rsidR="002D7169" w:rsidRPr="002D7169" w:rsidRDefault="002D7169" w:rsidP="00795869">
            <w:pPr>
              <w:rPr>
                <w:b/>
                <w:bCs/>
              </w:rPr>
            </w:pPr>
            <w:r w:rsidRPr="002D7169">
              <w:rPr>
                <w:b/>
                <w:bCs/>
              </w:rPr>
              <w:t>Date Start</w:t>
            </w:r>
          </w:p>
        </w:tc>
        <w:tc>
          <w:tcPr>
            <w:tcW w:w="1248" w:type="dxa"/>
          </w:tcPr>
          <w:p w14:paraId="5076B148" w14:textId="77777777" w:rsidR="002D7169" w:rsidRPr="002D7169" w:rsidRDefault="002D7169" w:rsidP="00795869">
            <w:pPr>
              <w:rPr>
                <w:b/>
                <w:bCs/>
              </w:rPr>
            </w:pPr>
            <w:r w:rsidRPr="002D7169">
              <w:rPr>
                <w:b/>
                <w:bCs/>
              </w:rPr>
              <w:t xml:space="preserve"> Date Stop</w:t>
            </w:r>
          </w:p>
        </w:tc>
        <w:tc>
          <w:tcPr>
            <w:tcW w:w="874" w:type="dxa"/>
          </w:tcPr>
          <w:p w14:paraId="3E30A106" w14:textId="0BB9AE2D" w:rsidR="002D7169" w:rsidRPr="002D7169" w:rsidRDefault="002D7169" w:rsidP="00795869">
            <w:pPr>
              <w:rPr>
                <w:b/>
                <w:bCs/>
              </w:rPr>
            </w:pPr>
            <w:r>
              <w:rPr>
                <w:b/>
                <w:bCs/>
              </w:rPr>
              <w:t>SRKW</w:t>
            </w:r>
          </w:p>
        </w:tc>
        <w:tc>
          <w:tcPr>
            <w:tcW w:w="739" w:type="dxa"/>
          </w:tcPr>
          <w:p w14:paraId="362FDA6E" w14:textId="72DDC0C4" w:rsidR="002D7169" w:rsidRPr="002D7169" w:rsidRDefault="002D7169" w:rsidP="00795869">
            <w:pPr>
              <w:rPr>
                <w:b/>
                <w:bCs/>
              </w:rPr>
            </w:pPr>
            <w:r>
              <w:rPr>
                <w:b/>
                <w:bCs/>
              </w:rPr>
              <w:t>Biggs</w:t>
            </w:r>
          </w:p>
        </w:tc>
        <w:tc>
          <w:tcPr>
            <w:tcW w:w="898" w:type="dxa"/>
          </w:tcPr>
          <w:p w14:paraId="0D1ECEE3" w14:textId="0F510DCE" w:rsidR="002D7169" w:rsidRPr="002D7169" w:rsidRDefault="002D7169" w:rsidP="00795869">
            <w:pPr>
              <w:rPr>
                <w:b/>
                <w:bCs/>
              </w:rPr>
            </w:pPr>
            <w:r>
              <w:rPr>
                <w:b/>
                <w:bCs/>
              </w:rPr>
              <w:t>NRKW</w:t>
            </w:r>
          </w:p>
        </w:tc>
        <w:tc>
          <w:tcPr>
            <w:tcW w:w="1018" w:type="dxa"/>
          </w:tcPr>
          <w:p w14:paraId="0FE31CDB" w14:textId="0F9657E7" w:rsidR="002D7169" w:rsidRPr="002D7169" w:rsidRDefault="002D7169" w:rsidP="00795869">
            <w:pPr>
              <w:rPr>
                <w:b/>
                <w:bCs/>
              </w:rPr>
            </w:pPr>
            <w:r>
              <w:rPr>
                <w:b/>
                <w:bCs/>
              </w:rPr>
              <w:t>Offshore</w:t>
            </w:r>
          </w:p>
        </w:tc>
        <w:tc>
          <w:tcPr>
            <w:tcW w:w="888" w:type="dxa"/>
          </w:tcPr>
          <w:p w14:paraId="3F5E034A" w14:textId="32A926D5" w:rsidR="002D7169" w:rsidRDefault="00B811B6" w:rsidP="00795869">
            <w:pPr>
              <w:rPr>
                <w:b/>
                <w:bCs/>
              </w:rPr>
            </w:pPr>
            <w:r>
              <w:rPr>
                <w:b/>
                <w:bCs/>
              </w:rPr>
              <w:t>HW</w:t>
            </w:r>
          </w:p>
        </w:tc>
      </w:tr>
      <w:tr w:rsidR="002D7169" w:rsidRPr="007D1BF6" w14:paraId="483173DB" w14:textId="14B0F900" w:rsidTr="00693F59">
        <w:tc>
          <w:tcPr>
            <w:tcW w:w="1165" w:type="dxa"/>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
          <w:p w14:paraId="4ED37C57" w14:textId="2B60CA85" w:rsidR="002D7169" w:rsidRPr="002E6980" w:rsidRDefault="002D7169">
            <w:pPr>
              <w:rPr>
                <w:rFonts w:cstheme="minorHAnsi"/>
              </w:rPr>
            </w:pPr>
            <w:r w:rsidRPr="002E6980">
              <w:rPr>
                <w:rFonts w:cstheme="minorHAnsi"/>
              </w:rPr>
              <w:t>Ocean Sonics SC2</w:t>
            </w:r>
          </w:p>
        </w:tc>
        <w:tc>
          <w:tcPr>
            <w:tcW w:w="1260" w:type="dxa"/>
          </w:tcPr>
          <w:p w14:paraId="2255FA16" w14:textId="014CEF92" w:rsidR="002D7169" w:rsidRPr="008A7A81" w:rsidRDefault="002D7169">
            <w:pPr>
              <w:rPr>
                <w:rFonts w:cstheme="minorHAnsi"/>
              </w:rPr>
            </w:pPr>
            <w:r w:rsidRPr="00681A55">
              <w:rPr>
                <w:rFonts w:cstheme="minorHAnsi"/>
              </w:rPr>
              <w:t>2013-05-16</w:t>
            </w:r>
          </w:p>
        </w:tc>
        <w:tc>
          <w:tcPr>
            <w:tcW w:w="1248" w:type="dxa"/>
          </w:tcPr>
          <w:p w14:paraId="5767E7B8" w14:textId="180A627E" w:rsidR="002D7169" w:rsidRPr="00693F59" w:rsidRDefault="002D7169">
            <w:pPr>
              <w:rPr>
                <w:rFonts w:cstheme="minorHAnsi"/>
              </w:rPr>
            </w:pPr>
            <w:r w:rsidRPr="00693F59">
              <w:rPr>
                <w:rFonts w:cstheme="minorHAnsi"/>
              </w:rPr>
              <w:t>2015-06-13</w:t>
            </w:r>
          </w:p>
        </w:tc>
        <w:tc>
          <w:tcPr>
            <w:tcW w:w="874" w:type="dxa"/>
          </w:tcPr>
          <w:p w14:paraId="527B274A" w14:textId="6BC3736C" w:rsidR="002D7169" w:rsidRPr="00693F59" w:rsidRDefault="002D7169">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129 </w:t>
            </w:r>
          </w:p>
        </w:tc>
        <w:tc>
          <w:tcPr>
            <w:tcW w:w="739" w:type="dxa"/>
          </w:tcPr>
          <w:p w14:paraId="5394050D" w14:textId="7C8049E8" w:rsidR="002D7169" w:rsidRPr="002E6980" w:rsidRDefault="002D7169">
            <w:pPr>
              <w:rPr>
                <w:rFonts w:cstheme="minorHAnsi"/>
              </w:rPr>
            </w:pPr>
            <w:r w:rsidRPr="002E6980">
              <w:rPr>
                <w:rFonts w:cstheme="minorHAnsi"/>
              </w:rPr>
              <w:t>315</w:t>
            </w:r>
          </w:p>
        </w:tc>
        <w:tc>
          <w:tcPr>
            <w:tcW w:w="898" w:type="dxa"/>
          </w:tcPr>
          <w:p w14:paraId="284B6035" w14:textId="40765C93" w:rsidR="002D7169" w:rsidRPr="002E6980" w:rsidRDefault="002D7169">
            <w:pPr>
              <w:rPr>
                <w:rFonts w:cstheme="minorHAnsi"/>
              </w:rPr>
            </w:pPr>
            <w:r w:rsidRPr="002E6980">
              <w:rPr>
                <w:rFonts w:cstheme="minorHAnsi"/>
              </w:rPr>
              <w:t>0</w:t>
            </w:r>
          </w:p>
        </w:tc>
        <w:tc>
          <w:tcPr>
            <w:tcW w:w="1018" w:type="dxa"/>
          </w:tcPr>
          <w:p w14:paraId="48A271CA" w14:textId="47B67EBE" w:rsidR="002D7169" w:rsidRPr="002E6980" w:rsidRDefault="002D7169">
            <w:pPr>
              <w:rPr>
                <w:rFonts w:cstheme="minorHAnsi"/>
              </w:rPr>
            </w:pPr>
            <w:r w:rsidRPr="002E6980">
              <w:rPr>
                <w:rFonts w:cstheme="minorHAnsi"/>
              </w:rPr>
              <w:t>418</w:t>
            </w:r>
          </w:p>
        </w:tc>
        <w:tc>
          <w:tcPr>
            <w:tcW w:w="888" w:type="dxa"/>
          </w:tcPr>
          <w:p w14:paraId="7B7A4C60" w14:textId="77777777" w:rsidR="00B811B6" w:rsidRPr="00693F59" w:rsidRDefault="00B811B6">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w:t>
      </w:r>
      <w:r>
        <w:t xml:space="preserve"> Data were evaluated for the presence of killer whales and other species in</w:t>
      </w:r>
      <w:r>
        <w:t xml:space="preserve"> three separate efforts with </w:t>
      </w:r>
      <w:r>
        <w:t>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xml:space="preserve">. </w:t>
      </w:r>
      <w:r w:rsidR="006854AD">
        <w:t>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t>Pulsed Calls</w:t>
      </w:r>
      <w:ins w:id="0" w:author="Kaitlin Palmer" w:date="2024-01-21T17:15:00Z">
        <w:r w:rsidR="0072202B">
          <w:t xml:space="preserve"> only</w:t>
        </w:r>
      </w:ins>
      <w:r w:rsidR="00BA2B9F">
        <w:t xml:space="preserve">- Also Jenn and </w:t>
      </w:r>
      <w:r w:rsidR="00991E72">
        <w:t>April?</w:t>
      </w:r>
    </w:p>
    <w:p w14:paraId="4C8C5478" w14:textId="161984B9" w:rsidR="006854AD" w:rsidRDefault="006854AD" w:rsidP="00B21182">
      <w:r>
        <w:t xml:space="preserve">In the first annotation effort, every second file for each of the first four days of the month were reviewed for the presence of marine mammal signals. If a marine mammal call or signal was found, the signal was annotated.  For killer whales, all pulsed signals within the file were annotated if present. Some whistles were annotated but echolocation clicks were not annotated. As no detectors were used in this analysis, each element in the annotation table represents an individual call.  Other species presence was noted only on a file basis, </w:t>
      </w:r>
      <w:proofErr w:type="gramStart"/>
      <w:r>
        <w:t>e.g.</w:t>
      </w:r>
      <w:proofErr w:type="gramEnd"/>
      <w:r>
        <w:t xml:space="preserve"> only one whistle of a common dolphin encounter was annotated. </w:t>
      </w:r>
    </w:p>
    <w:p w14:paraId="34106D19" w14:textId="7778F20D" w:rsidR="006854AD" w:rsidRDefault="006854AD" w:rsidP="00B21182">
      <w:r>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w:t>
      </w:r>
      <w:r>
        <w:lastRenderedPageBreak/>
        <w:t xml:space="preserve">used. Files within the supplied file list </w:t>
      </w:r>
      <w:r>
        <w:t>not associated with an annotation</w:t>
      </w:r>
      <w:r>
        <w:t xml:space="preserve">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proofErr w:type="gramStart"/>
      <w:r w:rsidR="00B21182">
        <w:rPr>
          <w:rFonts w:ascii="Calibri" w:hAnsi="Calibri" w:cs="Calibri"/>
          <w:i/>
          <w:iCs/>
          <w:color w:val="1F497D"/>
          <w:shd w:val="clear" w:color="auto" w:fill="FFFFFF"/>
        </w:rPr>
        <w:t>orca  pulsed</w:t>
      </w:r>
      <w:proofErr w:type="gramEnd"/>
      <w:r w:rsidR="00B21182">
        <w:rPr>
          <w:rFonts w:ascii="Calibri" w:hAnsi="Calibri" w:cs="Calibri"/>
          <w:i/>
          <w:iCs/>
          <w:color w:val="1F497D"/>
          <w:shd w:val="clear" w:color="auto" w:fill="FFFFFF"/>
        </w:rPr>
        <w:t xml:space="preserve"> call</w:t>
      </w:r>
      <w:r w:rsidR="00B21182">
        <w:rPr>
          <w:rFonts w:ascii="Calibri" w:hAnsi="Calibri" w:cs="Calibri"/>
          <w:color w:val="1F497D"/>
          <w:shd w:val="clear" w:color="auto" w:fill="FFFFFF"/>
        </w:rPr>
        <w:t xml:space="preserve">, but not every other sound. </w:t>
      </w:r>
      <w:proofErr w:type="gramStart"/>
      <w:r w:rsidR="00B21182">
        <w:rPr>
          <w:rFonts w:ascii="Calibri" w:hAnsi="Calibri" w:cs="Calibri"/>
          <w:color w:val="1F497D"/>
          <w:shd w:val="clear" w:color="auto" w:fill="FFFFFF"/>
        </w:rPr>
        <w:t>So</w:t>
      </w:r>
      <w:proofErr w:type="gramEnd"/>
      <w:r w:rsidR="00B21182">
        <w:rPr>
          <w:rFonts w:ascii="Calibri" w:hAnsi="Calibri" w:cs="Calibri"/>
          <w:color w:val="1F497D"/>
          <w:shd w:val="clear" w:color="auto" w:fill="FFFFFF"/>
        </w:rPr>
        <w:t xml:space="preserve">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0C90ED9F" w14:textId="48DE3F2B" w:rsidR="00D33996" w:rsidRDefault="00D33996" w:rsidP="00D33996">
      <w:del w:id="1" w:author="Kaitlin Palmer" w:date="2024-01-30T12:44:00Z">
        <w:r w:rsidDel="002E73F7">
          <w:delText xml:space="preserve">may be assumed to have no marine mammal sounds, though it is worth noting that these files have not been reviewed and it is possible some sounds were missed. </w:delText>
        </w:r>
        <w:r w:rsidDel="002E73F7">
          <w:br/>
        </w:r>
        <w:r w:rsidDel="002E73F7">
          <w:br/>
          <w:delTex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delText>
        </w:r>
        <w:r w:rsidDel="002E73F7">
          <w:br/>
        </w:r>
        <w:r w:rsidDel="002E73F7">
          <w:br/>
          <w:delText xml:space="preserve">The third effort added one annotation per orca call for every file flagged as containing orcas in the previously-made weak-label annotations for the full 2013 to 2015 Barkley Canyon deployment period </w:delText>
        </w:r>
        <w:r w:rsidR="002D7169" w:rsidDel="002E73F7">
          <w:delText>of Ocean</w:delText>
        </w:r>
        <w:r w:rsidDel="002E73F7">
          <w:delText xml:space="preserve"> Sonics hydrophone icListen HF 1251, as orcas were uncommon during the annotated time periods.</w:delText>
        </w:r>
      </w:del>
      <w:r>
        <w:br/>
      </w:r>
    </w:p>
    <w:p w14:paraId="58248862" w14:textId="2EF8B452" w:rsidR="00D33996" w:rsidRDefault="00D33996" w:rsidP="00D33996">
      <w:r>
        <w:t xml:space="preserve">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w:t>
      </w:r>
      <w:r>
        <w:t xml:space="preserve">between </w:t>
      </w:r>
      <w:proofErr w:type="spellStart"/>
      <w:r>
        <w:t>Risso’s</w:t>
      </w:r>
      <w:proofErr w:type="spellEnd"/>
      <w:r>
        <w:t xml:space="preserve">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30362CE" w:rsidR="00616812" w:rsidRPr="00616812" w:rsidRDefault="00616812">
      <w:r>
        <w:t xml:space="preserve">Two groups within DFO provided datasets to the challenge, the </w:t>
      </w:r>
      <w:proofErr w:type="spellStart"/>
      <w:r>
        <w:t>Yerk</w:t>
      </w:r>
      <w:proofErr w:type="spellEnd"/>
      <w:r>
        <w:t xml:space="preserve">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lastRenderedPageBreak/>
        <w:t xml:space="preserve">The </w:t>
      </w:r>
      <w:proofErr w:type="spellStart"/>
      <w:r>
        <w:t>Pilkingon</w:t>
      </w:r>
      <w:proofErr w:type="spellEnd"/>
      <w:r>
        <w:t xml:space="preserve">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2"/>
      <w:r w:rsidR="00324695">
        <w:t>.</w:t>
      </w:r>
      <w:del w:id="3"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2"/>
      <w:r>
        <w:rPr>
          <w:rStyle w:val="CommentReference"/>
        </w:rPr>
        <w:commentReference w:id="2"/>
      </w:r>
      <w:del w:id="4" w:author="Kaitlin Palmer" w:date="2024-01-19T23:16:00Z">
        <w:r w:rsidR="00324695" w:rsidDel="004831F0">
          <w:delText>).</w:delText>
        </w:r>
      </w:del>
      <w:r w:rsidR="00324695">
        <w:t xml:space="preserve"> These manual reviews were conducted by trained and experienced analysts.</w:t>
      </w:r>
      <w:ins w:id="5" w:author="Kaitlin Palmer" w:date="2024-01-19T23:33:00Z">
        <w:r w:rsidR="00E57C88">
          <w:t xml:space="preserve"> A small portion of an</w:t>
        </w:r>
      </w:ins>
      <w:ins w:id="6"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77777777" w:rsidR="00324695" w:rsidRDefault="00324695">
      <w:r>
        <w:lastRenderedPageBreak/>
        <w:t>Note that individual detections may be separate components of the same discrete call (</w:t>
      </w:r>
      <w:proofErr w:type="spellStart"/>
      <w:proofErr w:type="gramStart"/>
      <w:r>
        <w:t>ie</w:t>
      </w:r>
      <w:proofErr w:type="spellEnd"/>
      <w:proofErr w:type="gram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0C99D083" w:rsidR="00324695" w:rsidRDefault="00324695" w:rsidP="001D2641">
      <w:pPr>
        <w:pStyle w:val="Heading4"/>
      </w:pPr>
      <w:proofErr w:type="spellStart"/>
      <w:r>
        <w:t>Yerk</w:t>
      </w:r>
      <w:proofErr w:type="spellEnd"/>
    </w:p>
    <w:p w14:paraId="35E8DC61" w14:textId="54EBAC50" w:rsidR="00616812" w:rsidRDefault="00616812" w:rsidP="00616812">
      <w:r>
        <w:t xml:space="preserve">The </w:t>
      </w:r>
      <w:proofErr w:type="spellStart"/>
      <w:r>
        <w:t>Yerk</w:t>
      </w:r>
      <w:proofErr w:type="spellEnd"/>
      <w:r>
        <w:t xml:space="preserve">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proofErr w:type="spellStart"/>
            <w:r w:rsidRPr="008A7A81">
              <w:rPr>
                <w:rFonts w:cstheme="minorHAnsi"/>
              </w:rPr>
              <w:t>Carmanah</w:t>
            </w:r>
            <w:proofErr w:type="spellEnd"/>
            <w:r w:rsidRPr="008A7A81">
              <w:rPr>
                <w:rFonts w:cstheme="minorHAnsi"/>
              </w:rPr>
              <w:t xml:space="preserve">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lastRenderedPageBreak/>
        <w:t xml:space="preserve">Audio recordings were processed with the </w:t>
      </w:r>
      <w:proofErr w:type="spellStart"/>
      <w:r>
        <w:t>PAMGuard</w:t>
      </w:r>
      <w:proofErr w:type="spellEnd"/>
      <w:r>
        <w:t xml:space="preserve"> </w:t>
      </w:r>
      <w:r w:rsidR="00216FED">
        <w:t>(Gillespie et al. 2013)</w:t>
      </w:r>
      <w:r w:rsidR="00216FED">
        <w:t xml:space="preserve">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be validated. A nominal sensitivity of </w:t>
      </w:r>
      <w:r w:rsidR="00216FED" w:rsidRPr="00216FED">
        <w:t>-164.1</w:t>
      </w:r>
      <w:r w:rsidR="00216FED">
        <w:t xml:space="preserve"> </w:t>
      </w:r>
      <w:proofErr w:type="gramStart"/>
      <w:r w:rsidR="00216FED">
        <w:t>dB  or</w:t>
      </w:r>
      <w:proofErr w:type="gramEnd"/>
      <w:r w:rsidR="00216FED">
        <w:t xml:space="preserve"> </w:t>
      </w:r>
      <w:r w:rsidR="00216FED" w:rsidRPr="00216FED">
        <w:t>-176.2</w:t>
      </w:r>
      <w:r w:rsidR="00216FED">
        <w:t xml:space="preserve"> was set for AMARs and the </w:t>
      </w:r>
      <w:proofErr w:type="spellStart"/>
      <w:r w:rsidR="00216FED">
        <w:t>SoundTrap</w:t>
      </w:r>
      <w:proofErr w:type="spellEnd"/>
      <w:r w:rsidR="00216FED">
        <w:t xml:space="preserve">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 xml:space="preserve">Because the whistle and moan detector partitions </w:t>
      </w:r>
      <w:proofErr w:type="gramStart"/>
      <w:r w:rsidR="009F45DD" w:rsidRPr="00361A3F">
        <w:t>calls</w:t>
      </w:r>
      <w:proofErr w:type="gramEnd"/>
      <w:r w:rsidR="009F45DD" w:rsidRPr="00361A3F">
        <w:t xml:space="preserve">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7"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42B4DC49" w:rsidR="002D7169" w:rsidRDefault="002D7169" w:rsidP="002D7169">
      <w:pPr>
        <w:rPr>
          <w:b/>
          <w:bCs/>
        </w:rPr>
      </w:pPr>
      <w:r w:rsidRPr="00324695">
        <w:rPr>
          <w:b/>
          <w:bCs/>
        </w:rPr>
        <w:t>Processing</w:t>
      </w:r>
    </w:p>
    <w:p w14:paraId="04EB5BD0" w14:textId="75481568" w:rsidR="007F65A0" w:rsidRPr="00D8081B" w:rsidRDefault="007F65A0" w:rsidP="007F65A0">
      <w:r>
        <w:t xml:space="preserve">Audio data were initially processed for the presence of killer whales using a propriety </w:t>
      </w:r>
      <w:r w:rsidR="001F48CE">
        <w:t xml:space="preserve">detection </w:t>
      </w:r>
      <w:proofErr w:type="spellStart"/>
      <w:r w:rsidR="001F48CE">
        <w:t>algorithim</w:t>
      </w:r>
      <w:proofErr w:type="spellEnd"/>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overlapping detections for the same call.   </w:t>
      </w:r>
    </w:p>
    <w:p w14:paraId="2F73B4C9" w14:textId="77777777" w:rsidR="007F65A0" w:rsidRPr="00324695" w:rsidRDefault="007F65A0" w:rsidP="002D7169">
      <w:pPr>
        <w:rPr>
          <w:b/>
          <w:bCs/>
        </w:rPr>
      </w:pP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8" w:author="Kaitlin Palmer" w:date="2024-01-21T17:43:00Z">
          <w:pPr>
            <w:pStyle w:val="Heading2"/>
          </w:pPr>
        </w:pPrChange>
      </w:pPr>
      <w:r>
        <w:lastRenderedPageBreak/>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12AC2E07" w:rsidR="00E03AEF" w:rsidRDefault="00E03AEF" w:rsidP="00E03AEF">
      <w:pPr>
        <w:rPr>
          <w:b/>
          <w:bCs/>
        </w:rPr>
      </w:pPr>
      <w:r>
        <w:rPr>
          <w:b/>
          <w:bCs/>
        </w:rPr>
        <w:t>Processing</w:t>
      </w: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w:t>
      </w:r>
      <w:r>
        <w:t>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33D9F"/>
    <w:rsid w:val="000605D8"/>
    <w:rsid w:val="00063A42"/>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401DDD"/>
    <w:rsid w:val="00454892"/>
    <w:rsid w:val="004831F0"/>
    <w:rsid w:val="004D5CF7"/>
    <w:rsid w:val="00537042"/>
    <w:rsid w:val="00592003"/>
    <w:rsid w:val="005A146C"/>
    <w:rsid w:val="005C02A9"/>
    <w:rsid w:val="00616812"/>
    <w:rsid w:val="00631AF0"/>
    <w:rsid w:val="00681A55"/>
    <w:rsid w:val="006854AD"/>
    <w:rsid w:val="00693F59"/>
    <w:rsid w:val="006D74B9"/>
    <w:rsid w:val="006E0F3F"/>
    <w:rsid w:val="0072202B"/>
    <w:rsid w:val="007D1BF6"/>
    <w:rsid w:val="007F5D00"/>
    <w:rsid w:val="007F65A0"/>
    <w:rsid w:val="008406B2"/>
    <w:rsid w:val="0087540A"/>
    <w:rsid w:val="00882451"/>
    <w:rsid w:val="008A7A81"/>
    <w:rsid w:val="008D52DD"/>
    <w:rsid w:val="0091471D"/>
    <w:rsid w:val="009647C9"/>
    <w:rsid w:val="00991E72"/>
    <w:rsid w:val="009F45DD"/>
    <w:rsid w:val="00A16315"/>
    <w:rsid w:val="00A318A1"/>
    <w:rsid w:val="00B21182"/>
    <w:rsid w:val="00B31247"/>
    <w:rsid w:val="00B811B6"/>
    <w:rsid w:val="00B8585F"/>
    <w:rsid w:val="00BA2B9F"/>
    <w:rsid w:val="00C02C15"/>
    <w:rsid w:val="00C12469"/>
    <w:rsid w:val="00C32EDE"/>
    <w:rsid w:val="00C33C76"/>
    <w:rsid w:val="00CC57DD"/>
    <w:rsid w:val="00D33328"/>
    <w:rsid w:val="00D33996"/>
    <w:rsid w:val="00D33CE4"/>
    <w:rsid w:val="00D8081B"/>
    <w:rsid w:val="00E03AEF"/>
    <w:rsid w:val="00E17060"/>
    <w:rsid w:val="00E405C9"/>
    <w:rsid w:val="00E57C88"/>
    <w:rsid w:val="00EC15A0"/>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oceansonics.com/" TargetMode="External"/><Relationship Id="rId10"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1</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0</cp:revision>
  <dcterms:created xsi:type="dcterms:W3CDTF">2024-01-08T04:18:00Z</dcterms:created>
  <dcterms:modified xsi:type="dcterms:W3CDTF">2024-01-30T21:13:00Z</dcterms:modified>
</cp:coreProperties>
</file>